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63CF9" w:rsidRPr="00894B95" w:rsidTr="0042562B">
        <w:tc>
          <w:tcPr>
            <w:tcW w:w="9242" w:type="dxa"/>
          </w:tcPr>
          <w:p w:rsidR="00F63CF9" w:rsidRPr="00894B95" w:rsidRDefault="00F63CF9" w:rsidP="00F63C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EB2F2C" w:rsidRPr="00894B95" w:rsidTr="0042562B">
        <w:tc>
          <w:tcPr>
            <w:tcW w:w="9242" w:type="dxa"/>
          </w:tcPr>
          <w:p w:rsidR="00EB2F2C" w:rsidRPr="00894B95" w:rsidRDefault="00EB2F2C" w:rsidP="001B68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 </w:t>
            </w:r>
            <w:r w:rsidR="00A349B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16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>Tech CSE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E26836" w:rsidRPr="00E2683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                                   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:</w:t>
            </w:r>
            <w:r w:rsidR="0016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6836">
              <w:rPr>
                <w:rFonts w:ascii="Times New Roman" w:hAnsi="Times New Roman" w:cs="Times New Roman"/>
                <w:b/>
                <w:sz w:val="24"/>
                <w:szCs w:val="24"/>
              </w:rPr>
              <w:t>Internet of Things Lab</w:t>
            </w:r>
          </w:p>
        </w:tc>
      </w:tr>
      <w:tr w:rsidR="00F63CF9" w:rsidRPr="00894B95" w:rsidTr="0042562B">
        <w:tc>
          <w:tcPr>
            <w:tcW w:w="924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686"/>
            </w:tblGrid>
            <w:tr w:rsidR="00E26836" w:rsidRPr="004A738A">
              <w:trPr>
                <w:trHeight w:val="109"/>
              </w:trPr>
              <w:tc>
                <w:tcPr>
                  <w:tcW w:w="0" w:type="auto"/>
                </w:tcPr>
                <w:p w:rsidR="004A738A" w:rsidRPr="004A738A" w:rsidRDefault="00F63CF9" w:rsidP="00B2035F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94B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m:</w:t>
                  </w:r>
                  <w:r w:rsidRPr="00894B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F387A" w:rsidRPr="000F3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trolling LED and Buzzer using </w:t>
                  </w:r>
                  <w:proofErr w:type="spellStart"/>
                  <w:r w:rsidR="000F387A" w:rsidRPr="000F3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log</w:t>
                  </w:r>
                  <w:proofErr w:type="spellEnd"/>
                  <w:r w:rsidR="000F387A" w:rsidRPr="000F38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digital read-write and Potentiometer</w:t>
                  </w:r>
                  <w:r w:rsidR="00E2683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="004A738A" w:rsidRPr="004A738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:rsidR="00F63CF9" w:rsidRPr="00894B95" w:rsidRDefault="00F63CF9" w:rsidP="00910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:rsidTr="0042562B">
        <w:tc>
          <w:tcPr>
            <w:tcW w:w="9242" w:type="dxa"/>
          </w:tcPr>
          <w:p w:rsidR="00F63CF9" w:rsidRPr="00894B95" w:rsidRDefault="00F63CF9" w:rsidP="00EB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rerequisite:</w:t>
            </w:r>
            <w:r w:rsidR="00E2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87A" w:rsidRPr="000F387A">
              <w:rPr>
                <w:rFonts w:ascii="Times New Roman" w:hAnsi="Times New Roman" w:cs="Times New Roman"/>
                <w:sz w:val="24"/>
                <w:szCs w:val="24"/>
              </w:rPr>
              <w:t>Basic programming in Arduino IDE and basic electronics</w:t>
            </w:r>
          </w:p>
        </w:tc>
      </w:tr>
      <w:tr w:rsidR="00F63CF9" w:rsidRPr="00894B95" w:rsidTr="0042562B">
        <w:tc>
          <w:tcPr>
            <w:tcW w:w="9242" w:type="dxa"/>
          </w:tcPr>
          <w:p w:rsidR="00F63CF9" w:rsidRPr="00894B95" w:rsidRDefault="00F63CF9" w:rsidP="004A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utcome:</w:t>
            </w: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87A" w:rsidRPr="000F387A">
              <w:rPr>
                <w:rFonts w:ascii="Times New Roman" w:hAnsi="Times New Roman" w:cs="Times New Roman"/>
                <w:sz w:val="24"/>
                <w:szCs w:val="24"/>
              </w:rPr>
              <w:t>Connections of LEDs and buzzers and controlling active and passive buzzers using variable voltage by potentiometer</w:t>
            </w:r>
          </w:p>
        </w:tc>
      </w:tr>
      <w:tr w:rsidR="00F63CF9" w:rsidRPr="00894B95" w:rsidTr="0042562B">
        <w:tc>
          <w:tcPr>
            <w:tcW w:w="9242" w:type="dxa"/>
          </w:tcPr>
          <w:p w:rsidR="004C7E9E" w:rsidRDefault="00C10C97" w:rsidP="0024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Theory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C7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C7E9E" w:rsidRPr="004C7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D </w:t>
            </w:r>
            <w:r w:rsidR="000F3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rol using </w:t>
            </w:r>
            <w:r w:rsidR="000D0693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0F387A">
              <w:rPr>
                <w:rFonts w:ascii="Times New Roman" w:hAnsi="Times New Roman" w:cs="Times New Roman"/>
                <w:b/>
                <w:sz w:val="24"/>
                <w:szCs w:val="24"/>
              </w:rPr>
              <w:t>ltrasonic sensor</w:t>
            </w:r>
          </w:p>
          <w:p w:rsidR="007A17FF" w:rsidRDefault="007A17FF" w:rsidP="0024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2. </w:t>
            </w:r>
            <w:r w:rsidRPr="007A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log and digital sound using active and passive </w:t>
            </w:r>
            <w:r w:rsidR="000D069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7A17FF">
              <w:rPr>
                <w:rFonts w:ascii="Times New Roman" w:hAnsi="Times New Roman" w:cs="Times New Roman"/>
                <w:b/>
                <w:sz w:val="24"/>
                <w:szCs w:val="24"/>
              </w:rPr>
              <w:t>uzzers</w:t>
            </w:r>
          </w:p>
          <w:p w:rsidR="000F387A" w:rsidRPr="0024069A" w:rsidRDefault="004C7E9E" w:rsidP="00A314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7A1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A314C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314CD" w:rsidRPr="00A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trolling active and passive buzzers using variable voltage by </w:t>
            </w:r>
            <w:r w:rsidR="00A31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P</w:t>
            </w:r>
            <w:r w:rsidR="00A314CD" w:rsidRPr="00A314CD">
              <w:rPr>
                <w:rFonts w:ascii="Times New Roman" w:hAnsi="Times New Roman" w:cs="Times New Roman"/>
                <w:b/>
                <w:sz w:val="24"/>
                <w:szCs w:val="24"/>
              </w:rPr>
              <w:t>otentiometer</w:t>
            </w:r>
          </w:p>
        </w:tc>
      </w:tr>
      <w:tr w:rsidR="004C7E9E" w:rsidRPr="00894B95" w:rsidTr="0042562B">
        <w:tc>
          <w:tcPr>
            <w:tcW w:w="9242" w:type="dxa"/>
          </w:tcPr>
          <w:p w:rsidR="004C7E9E" w:rsidRPr="00894B95" w:rsidRDefault="004C7E9E" w:rsidP="002406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5282" w:rsidRPr="00894B95" w:rsidRDefault="002E52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BB1609" w:rsidRPr="00894B95" w:rsidTr="001D1E09">
        <w:tc>
          <w:tcPr>
            <w:tcW w:w="9288" w:type="dxa"/>
          </w:tcPr>
          <w:p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  <w:r w:rsidR="004C7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rite for individual)</w:t>
            </w:r>
          </w:p>
        </w:tc>
      </w:tr>
      <w:tr w:rsidR="00BB1609" w:rsidRPr="00894B95" w:rsidTr="001D1E09">
        <w:tc>
          <w:tcPr>
            <w:tcW w:w="9288" w:type="dxa"/>
          </w:tcPr>
          <w:p w:rsidR="0037475C" w:rsidRPr="0037475C" w:rsidRDefault="00B2035F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s</w:t>
            </w:r>
            <w:r w:rsidR="000512F9"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rite procedure </w:t>
            </w:r>
            <w:r w:rsidR="001D1E0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ere.</w:t>
            </w:r>
          </w:p>
        </w:tc>
      </w:tr>
      <w:tr w:rsidR="00BB1609" w:rsidRPr="00894B95" w:rsidTr="001D1E09">
        <w:tc>
          <w:tcPr>
            <w:tcW w:w="9288" w:type="dxa"/>
          </w:tcPr>
          <w:p w:rsidR="00B2035F" w:rsidRPr="00B2035F" w:rsidRDefault="000512F9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2F9">
              <w:rPr>
                <w:rFonts w:ascii="Times New Roman" w:hAnsi="Times New Roman" w:cs="Times New Roman"/>
                <w:b/>
                <w:sz w:val="24"/>
                <w:szCs w:val="24"/>
              </w:rPr>
              <w:t>Output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035F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ste images here.</w:t>
            </w:r>
          </w:p>
        </w:tc>
      </w:tr>
      <w:tr w:rsidR="00BB1609" w:rsidRPr="00894B95" w:rsidTr="001D1E09">
        <w:tc>
          <w:tcPr>
            <w:tcW w:w="9288" w:type="dxa"/>
          </w:tcPr>
          <w:p w:rsidR="00894B95" w:rsidRPr="00894B95" w:rsidRDefault="00894B95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Observation &amp; Learning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2F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ve your observation and learning about the experiment.</w:t>
            </w:r>
          </w:p>
        </w:tc>
      </w:tr>
      <w:tr w:rsidR="00BB1609" w:rsidRPr="00894B95" w:rsidTr="001D1E09">
        <w:tc>
          <w:tcPr>
            <w:tcW w:w="9288" w:type="dxa"/>
          </w:tcPr>
          <w:p w:rsidR="00894B95" w:rsidRPr="00894B95" w:rsidRDefault="00894B95" w:rsidP="0024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Conclusion:</w:t>
            </w:r>
            <w:r w:rsidR="00240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12F9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ive your conclusion for the </w:t>
            </w:r>
            <w:r w:rsidR="0024069A" w:rsidRPr="002406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periment.</w:t>
            </w:r>
          </w:p>
        </w:tc>
      </w:tr>
    </w:tbl>
    <w:p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p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5692"/>
    <w:multiLevelType w:val="hybridMultilevel"/>
    <w:tmpl w:val="F67A5C30"/>
    <w:lvl w:ilvl="0" w:tplc="3034B24A">
      <w:start w:val="1"/>
      <w:numFmt w:val="decimal"/>
      <w:lvlText w:val="%1."/>
      <w:lvlJc w:val="left"/>
      <w:pPr>
        <w:ind w:left="54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FB063DC"/>
    <w:multiLevelType w:val="hybridMultilevel"/>
    <w:tmpl w:val="0568B378"/>
    <w:lvl w:ilvl="0" w:tplc="F11A14A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3EA0412"/>
    <w:multiLevelType w:val="multilevel"/>
    <w:tmpl w:val="9B78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742A36"/>
    <w:multiLevelType w:val="hybridMultilevel"/>
    <w:tmpl w:val="22568C96"/>
    <w:lvl w:ilvl="0" w:tplc="C5F61E8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BC5247C"/>
    <w:multiLevelType w:val="multilevel"/>
    <w:tmpl w:val="E4D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84340">
    <w:abstractNumId w:val="3"/>
  </w:num>
  <w:num w:numId="2" w16cid:durableId="1812553049">
    <w:abstractNumId w:val="6"/>
  </w:num>
  <w:num w:numId="3" w16cid:durableId="1888254369">
    <w:abstractNumId w:val="9"/>
  </w:num>
  <w:num w:numId="4" w16cid:durableId="1338341571">
    <w:abstractNumId w:val="0"/>
  </w:num>
  <w:num w:numId="5" w16cid:durableId="15037146">
    <w:abstractNumId w:val="1"/>
  </w:num>
  <w:num w:numId="6" w16cid:durableId="629045810">
    <w:abstractNumId w:val="2"/>
  </w:num>
  <w:num w:numId="7" w16cid:durableId="1528058851">
    <w:abstractNumId w:val="8"/>
  </w:num>
  <w:num w:numId="8" w16cid:durableId="1529562850">
    <w:abstractNumId w:val="5"/>
  </w:num>
  <w:num w:numId="9" w16cid:durableId="1139806356">
    <w:abstractNumId w:val="4"/>
  </w:num>
  <w:num w:numId="10" w16cid:durableId="530481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CF9"/>
    <w:rsid w:val="000512F9"/>
    <w:rsid w:val="000537F5"/>
    <w:rsid w:val="000542D7"/>
    <w:rsid w:val="000D0693"/>
    <w:rsid w:val="000F387A"/>
    <w:rsid w:val="0016348B"/>
    <w:rsid w:val="0019301F"/>
    <w:rsid w:val="001B6834"/>
    <w:rsid w:val="001D1E09"/>
    <w:rsid w:val="00222E21"/>
    <w:rsid w:val="0024069A"/>
    <w:rsid w:val="00246949"/>
    <w:rsid w:val="002E5282"/>
    <w:rsid w:val="0037475C"/>
    <w:rsid w:val="003A6400"/>
    <w:rsid w:val="003D4AD8"/>
    <w:rsid w:val="003E1890"/>
    <w:rsid w:val="0042562B"/>
    <w:rsid w:val="004A738A"/>
    <w:rsid w:val="004C7E9E"/>
    <w:rsid w:val="00525FF3"/>
    <w:rsid w:val="00554508"/>
    <w:rsid w:val="0067081E"/>
    <w:rsid w:val="006C6894"/>
    <w:rsid w:val="00762C20"/>
    <w:rsid w:val="00774F2E"/>
    <w:rsid w:val="007A17FF"/>
    <w:rsid w:val="007A21F9"/>
    <w:rsid w:val="00804997"/>
    <w:rsid w:val="00894B95"/>
    <w:rsid w:val="0091016D"/>
    <w:rsid w:val="009C354E"/>
    <w:rsid w:val="009F2C98"/>
    <w:rsid w:val="00A314CD"/>
    <w:rsid w:val="00A349B7"/>
    <w:rsid w:val="00A47BD1"/>
    <w:rsid w:val="00B2035F"/>
    <w:rsid w:val="00B425AB"/>
    <w:rsid w:val="00B432D9"/>
    <w:rsid w:val="00BA134C"/>
    <w:rsid w:val="00BB1609"/>
    <w:rsid w:val="00C10C97"/>
    <w:rsid w:val="00C93496"/>
    <w:rsid w:val="00D95D8E"/>
    <w:rsid w:val="00E26836"/>
    <w:rsid w:val="00E9081B"/>
    <w:rsid w:val="00EB2F2C"/>
    <w:rsid w:val="00F160EC"/>
    <w:rsid w:val="00F6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99285"/>
  <w15:docId w15:val="{103B5D0F-7BBD-4265-B8F1-C4918870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4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2E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2E2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dec">
    <w:name w:val="dec"/>
    <w:basedOn w:val="DefaultParagraphFont"/>
    <w:rsid w:val="00222E21"/>
  </w:style>
  <w:style w:type="character" w:customStyle="1" w:styleId="pln">
    <w:name w:val="pln"/>
    <w:basedOn w:val="DefaultParagraphFont"/>
    <w:rsid w:val="00222E21"/>
  </w:style>
  <w:style w:type="character" w:customStyle="1" w:styleId="tag">
    <w:name w:val="tag"/>
    <w:basedOn w:val="DefaultParagraphFont"/>
    <w:rsid w:val="00222E21"/>
  </w:style>
  <w:style w:type="character" w:customStyle="1" w:styleId="atn">
    <w:name w:val="atn"/>
    <w:basedOn w:val="DefaultParagraphFont"/>
    <w:rsid w:val="00222E21"/>
  </w:style>
  <w:style w:type="character" w:customStyle="1" w:styleId="pun">
    <w:name w:val="pun"/>
    <w:basedOn w:val="DefaultParagraphFont"/>
    <w:rsid w:val="00222E21"/>
  </w:style>
  <w:style w:type="character" w:customStyle="1" w:styleId="atv">
    <w:name w:val="atv"/>
    <w:basedOn w:val="DefaultParagraphFont"/>
    <w:rsid w:val="00222E21"/>
  </w:style>
  <w:style w:type="character" w:customStyle="1" w:styleId="Heading3Char">
    <w:name w:val="Heading 3 Char"/>
    <w:basedOn w:val="DefaultParagraphFont"/>
    <w:link w:val="Heading3"/>
    <w:uiPriority w:val="9"/>
    <w:rsid w:val="00C934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B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F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CE0219FFFBE4C99288106BF06E91F" ma:contentTypeVersion="1" ma:contentTypeDescription="Create a new document." ma:contentTypeScope="" ma:versionID="80b37cf46eaeabe97937eca792e2b3bf">
  <xsd:schema xmlns:xsd="http://www.w3.org/2001/XMLSchema" xmlns:xs="http://www.w3.org/2001/XMLSchema" xmlns:p="http://schemas.microsoft.com/office/2006/metadata/properties" xmlns:ns2="ff690b42-627e-44b7-847a-05a2a065b76d" targetNamespace="http://schemas.microsoft.com/office/2006/metadata/properties" ma:root="true" ma:fieldsID="21d59259390443a85040589807f37ce5" ns2:_="">
    <xsd:import namespace="ff690b42-627e-44b7-847a-05a2a065b76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90b42-627e-44b7-847a-05a2a065b7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f690b42-627e-44b7-847a-05a2a065b76d" xsi:nil="true"/>
  </documentManagement>
</p:properties>
</file>

<file path=customXml/itemProps1.xml><?xml version="1.0" encoding="utf-8"?>
<ds:datastoreItem xmlns:ds="http://schemas.openxmlformats.org/officeDocument/2006/customXml" ds:itemID="{F990401B-9DFF-4902-93EB-0E342A7218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3E7E30-1992-4672-B911-62D06DFF35B5}"/>
</file>

<file path=customXml/itemProps3.xml><?xml version="1.0" encoding="utf-8"?>
<ds:datastoreItem xmlns:ds="http://schemas.openxmlformats.org/officeDocument/2006/customXml" ds:itemID="{EE165D2A-84EA-42A7-9F17-5658F193F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51A9A-F2F2-4E33-90ED-15892383AFA2}">
  <ds:schemaRefs>
    <ds:schemaRef ds:uri="http://schemas.microsoft.com/office/2006/metadata/properties"/>
    <ds:schemaRef ds:uri="http://schemas.microsoft.com/office/infopath/2007/PartnerControls"/>
    <ds:schemaRef ds:uri="01c2c783-b80d-47dd-a8f4-7ecbda02ad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tan Sabale</cp:lastModifiedBy>
  <cp:revision>30</cp:revision>
  <dcterms:created xsi:type="dcterms:W3CDTF">2018-02-13T06:18:00Z</dcterms:created>
  <dcterms:modified xsi:type="dcterms:W3CDTF">2024-08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CE0219FFFBE4C99288106BF06E91F</vt:lpwstr>
  </property>
</Properties>
</file>